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D68E" w14:textId="77777777" w:rsidR="00E74584" w:rsidRDefault="00E74584" w:rsidP="005F5227">
      <w:pPr>
        <w:spacing w:after="0" w:line="240" w:lineRule="auto"/>
      </w:pPr>
      <w:r>
        <w:separator/>
      </w:r>
    </w:p>
  </w:endnote>
  <w:endnote w:type="continuationSeparator" w:id="0">
    <w:p w14:paraId="1E9DADE5" w14:textId="77777777" w:rsidR="00E74584" w:rsidRDefault="00E7458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CD00" w14:textId="77777777" w:rsidR="00E74584" w:rsidRDefault="00E74584" w:rsidP="005F5227">
      <w:pPr>
        <w:spacing w:after="0" w:line="240" w:lineRule="auto"/>
      </w:pPr>
      <w:r>
        <w:separator/>
      </w:r>
    </w:p>
  </w:footnote>
  <w:footnote w:type="continuationSeparator" w:id="0">
    <w:p w14:paraId="10D24DFA" w14:textId="77777777" w:rsidR="00E74584" w:rsidRDefault="00E7458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820E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7458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3091CD7F-0A2B-4043-B222-E14925D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irnesh Prasad</cp:lastModifiedBy>
  <cp:revision>2</cp:revision>
  <dcterms:created xsi:type="dcterms:W3CDTF">2018-11-23T04:09:00Z</dcterms:created>
  <dcterms:modified xsi:type="dcterms:W3CDTF">2018-11-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